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A10F" w14:textId="77777777" w:rsidR="00D03350" w:rsidRPr="00D03350" w:rsidRDefault="00D03350" w:rsidP="00D0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43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572"/>
        <w:gridCol w:w="2702"/>
        <w:gridCol w:w="2543"/>
        <w:gridCol w:w="2172"/>
        <w:gridCol w:w="2931"/>
      </w:tblGrid>
      <w:tr w:rsidR="00D03350" w:rsidRPr="00D03350" w14:paraId="73237C80" w14:textId="77777777" w:rsidTr="0057186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F4D7AB7" w14:textId="77777777" w:rsidR="00D03350" w:rsidRPr="00D03350" w:rsidRDefault="00D03350" w:rsidP="00D03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A699625" w14:textId="77777777" w:rsidR="00D03350" w:rsidRPr="00D03350" w:rsidRDefault="00D03350" w:rsidP="00D033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3.11.2023</w:t>
            </w:r>
          </w:p>
        </w:tc>
        <w:tc>
          <w:tcPr>
            <w:tcW w:w="26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FB1F736" w14:textId="77777777" w:rsidR="00D03350" w:rsidRPr="00D03350" w:rsidRDefault="00D03350" w:rsidP="00D033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4.11.2023</w:t>
            </w:r>
          </w:p>
        </w:tc>
        <w:tc>
          <w:tcPr>
            <w:tcW w:w="25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965B06D" w14:textId="77777777" w:rsidR="00D03350" w:rsidRPr="00D03350" w:rsidRDefault="00D03350" w:rsidP="00D033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5.11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D2E2F52" w14:textId="77777777" w:rsidR="00D03350" w:rsidRPr="00D03350" w:rsidRDefault="00D03350" w:rsidP="00D033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6.11.2023</w:t>
            </w:r>
          </w:p>
        </w:tc>
        <w:tc>
          <w:tcPr>
            <w:tcW w:w="288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FDA4203" w14:textId="77777777" w:rsidR="00D03350" w:rsidRPr="00D03350" w:rsidRDefault="00D03350" w:rsidP="00D033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D03350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7.11.2023</w:t>
            </w:r>
          </w:p>
        </w:tc>
      </w:tr>
      <w:tr w:rsidR="00D03350" w:rsidRPr="00D03350" w14:paraId="2B9F0FEA" w14:textId="77777777" w:rsidTr="0057186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36C2DD1" w14:textId="77777777" w:rsidR="00D03350" w:rsidRPr="00D03350" w:rsidRDefault="00D03350" w:rsidP="00D0335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8267361" w14:textId="77777777" w:rsidR="00D03350" w:rsidRPr="00D03350" w:rsidRDefault="00D03350" w:rsidP="00A12E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dratangupuder 150-200</w:t>
            </w:r>
          </w:p>
          <w:p w14:paraId="562542E1" w14:textId="77777777" w:rsidR="00D03350" w:rsidRPr="00D03350" w:rsidRDefault="00D03350" w:rsidP="00A12E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sidruniga 150-180</w:t>
            </w:r>
          </w:p>
          <w:p w14:paraId="6E838821" w14:textId="77777777" w:rsidR="00D03350" w:rsidRPr="00D03350" w:rsidRDefault="00D03350" w:rsidP="00A12E5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6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70A4463" w14:textId="77777777" w:rsidR="00D03350" w:rsidRDefault="00D03350" w:rsidP="00A12E5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erahelbepuder 150-200</w:t>
            </w:r>
          </w:p>
          <w:p w14:paraId="6FEE611B" w14:textId="77777777" w:rsidR="00571863" w:rsidRPr="00D03350" w:rsidRDefault="00571863" w:rsidP="00A12E5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27102C2A" w14:textId="77777777" w:rsidR="00D03350" w:rsidRPr="00D03350" w:rsidRDefault="00D03350" w:rsidP="00A12E5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juustuga 35-45</w:t>
            </w:r>
          </w:p>
          <w:p w14:paraId="327B1BB4" w14:textId="77777777" w:rsidR="00D03350" w:rsidRPr="00D03350" w:rsidRDefault="00D03350" w:rsidP="00A12E5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5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7E29711" w14:textId="77777777" w:rsidR="00D03350" w:rsidRPr="00D03350" w:rsidRDefault="00D03350" w:rsidP="00A12E5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iisipuder 150-200</w:t>
            </w:r>
          </w:p>
          <w:p w14:paraId="0ACA3661" w14:textId="77777777" w:rsidR="00D03350" w:rsidRPr="00D03350" w:rsidRDefault="00D03350" w:rsidP="00A12E5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kao piimaga 150-180</w:t>
            </w:r>
          </w:p>
          <w:p w14:paraId="0A94DA7E" w14:textId="77777777" w:rsidR="00D03350" w:rsidRPr="00D03350" w:rsidRDefault="00D03350" w:rsidP="00A12E5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B8ED08B" w14:textId="77777777" w:rsidR="00D03350" w:rsidRPr="00D03350" w:rsidRDefault="00D03350" w:rsidP="00A12E5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juustuga 120-150</w:t>
            </w:r>
          </w:p>
          <w:p w14:paraId="00E323E4" w14:textId="77777777" w:rsidR="00D03350" w:rsidRPr="00D03350" w:rsidRDefault="00D03350" w:rsidP="00A12E5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</w:tc>
        <w:tc>
          <w:tcPr>
            <w:tcW w:w="288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4E48891" w14:textId="77777777" w:rsidR="00D03350" w:rsidRPr="00D03350" w:rsidRDefault="00D03350" w:rsidP="00A12E5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hupiimavaht 120-140</w:t>
            </w:r>
          </w:p>
          <w:p w14:paraId="6E57F8FE" w14:textId="77777777" w:rsidR="00D03350" w:rsidRPr="00D03350" w:rsidRDefault="00D03350" w:rsidP="00A12E5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ai 20</w:t>
            </w:r>
          </w:p>
          <w:p w14:paraId="3FF81735" w14:textId="77777777" w:rsidR="00D03350" w:rsidRPr="00D03350" w:rsidRDefault="00D03350" w:rsidP="00A12E5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</w:tc>
      </w:tr>
      <w:tr w:rsidR="00D03350" w:rsidRPr="00D03350" w14:paraId="2034455D" w14:textId="77777777" w:rsidTr="0057186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0325EAD" w14:textId="77777777" w:rsidR="00D03350" w:rsidRPr="00D03350" w:rsidRDefault="00D03350" w:rsidP="00D0335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766BE14" w14:textId="77777777" w:rsidR="00D03350" w:rsidRPr="00D03350" w:rsidRDefault="00D03350" w:rsidP="00D0335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26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B96FE0D" w14:textId="77777777" w:rsidR="00D03350" w:rsidRPr="00D03350" w:rsidRDefault="00D03350" w:rsidP="00A12E5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urmaa 50-60</w:t>
            </w:r>
          </w:p>
        </w:tc>
        <w:tc>
          <w:tcPr>
            <w:tcW w:w="25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A9D0B12" w14:textId="77777777" w:rsidR="00D03350" w:rsidRPr="00D03350" w:rsidRDefault="00D03350" w:rsidP="00A12E5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5BE7CEA" w14:textId="77777777" w:rsidR="00D03350" w:rsidRPr="00D03350" w:rsidRDefault="00D03350" w:rsidP="00A12E5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88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7CB12DE" w14:textId="77777777" w:rsidR="00D03350" w:rsidRPr="00D03350" w:rsidRDefault="00D03350" w:rsidP="00A12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inamarjad 50-60</w:t>
            </w:r>
          </w:p>
          <w:p w14:paraId="249FC423" w14:textId="77777777" w:rsidR="00D03350" w:rsidRPr="00D03350" w:rsidRDefault="00D03350" w:rsidP="00A12E5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anaanid 50-60</w:t>
            </w:r>
          </w:p>
        </w:tc>
      </w:tr>
      <w:tr w:rsidR="00D03350" w:rsidRPr="00D03350" w14:paraId="1847F18A" w14:textId="77777777" w:rsidTr="0057186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055C1AD" w14:textId="77777777" w:rsidR="00D03350" w:rsidRPr="00D03350" w:rsidRDefault="00D03350" w:rsidP="00D0335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4F3C8DD" w14:textId="77777777" w:rsidR="00D03350" w:rsidRPr="00D03350" w:rsidRDefault="00D03350" w:rsidP="00A12E5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Oasupp 150-200</w:t>
            </w:r>
          </w:p>
          <w:p w14:paraId="576D96E8" w14:textId="77777777" w:rsidR="00D03350" w:rsidRPr="00D03350" w:rsidRDefault="00D03350" w:rsidP="00A12E5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laff kanalihast 100-150</w:t>
            </w:r>
          </w:p>
          <w:p w14:paraId="22432D35" w14:textId="77777777" w:rsidR="00D03350" w:rsidRPr="00D03350" w:rsidRDefault="00D03350" w:rsidP="00A12E5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nserveeritud kurk 20-30</w:t>
            </w:r>
          </w:p>
          <w:p w14:paraId="062A0573" w14:textId="77777777" w:rsidR="00D03350" w:rsidRPr="00D03350" w:rsidRDefault="00D03350" w:rsidP="00A12E5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akompott 150-180</w:t>
            </w:r>
          </w:p>
          <w:p w14:paraId="151FD34A" w14:textId="77777777" w:rsidR="00D03350" w:rsidRPr="00D03350" w:rsidRDefault="00D03350" w:rsidP="00A12E5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00F96E71" w14:textId="77777777" w:rsidR="00D03350" w:rsidRPr="00D03350" w:rsidRDefault="00D03350" w:rsidP="00A12E53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ill</w:t>
            </w:r>
          </w:p>
        </w:tc>
        <w:tc>
          <w:tcPr>
            <w:tcW w:w="26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C0E8D22" w14:textId="77777777" w:rsidR="00D03350" w:rsidRPr="00D03350" w:rsidRDefault="00D03350" w:rsidP="00A12E5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rassolnik hapukoorega 150-200</w:t>
            </w:r>
          </w:p>
          <w:p w14:paraId="5549585F" w14:textId="77777777" w:rsidR="00D03350" w:rsidRPr="00D03350" w:rsidRDefault="00D03350" w:rsidP="00A12E5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kotlet 50-60</w:t>
            </w:r>
          </w:p>
          <w:p w14:paraId="79D02606" w14:textId="77777777" w:rsidR="00D03350" w:rsidRPr="00D03350" w:rsidRDefault="00D03350" w:rsidP="00A12E5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kartul 70-90</w:t>
            </w:r>
          </w:p>
          <w:p w14:paraId="414FBB80" w14:textId="77777777" w:rsidR="00D03350" w:rsidRPr="00D03350" w:rsidRDefault="00D03350" w:rsidP="00A12E5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kaste 30-30</w:t>
            </w:r>
          </w:p>
          <w:p w14:paraId="2AD8F924" w14:textId="77777777" w:rsidR="00D03350" w:rsidRPr="00D03350" w:rsidRDefault="00D03350" w:rsidP="00A12E5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eet 20-30</w:t>
            </w:r>
          </w:p>
          <w:p w14:paraId="60DA932C" w14:textId="77777777" w:rsidR="00D03350" w:rsidRPr="00D03350" w:rsidRDefault="00D03350" w:rsidP="00A12E5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ohlakompott 150-180</w:t>
            </w:r>
          </w:p>
          <w:p w14:paraId="3C4CE88F" w14:textId="77777777" w:rsidR="00D03350" w:rsidRPr="00D03350" w:rsidRDefault="00D03350" w:rsidP="00A12E5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5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D828D2A" w14:textId="77777777" w:rsidR="00D03350" w:rsidRPr="00D03350" w:rsidRDefault="00D03350" w:rsidP="00A12E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öögiviljasupp 150-20 veisilihaga</w:t>
            </w:r>
          </w:p>
          <w:p w14:paraId="446E6E95" w14:textId="77777777" w:rsidR="00D03350" w:rsidRPr="00D03350" w:rsidRDefault="00D03350" w:rsidP="00A12E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öfstrooganov maksaga 50-70</w:t>
            </w:r>
          </w:p>
          <w:p w14:paraId="5B951A60" w14:textId="77777777" w:rsidR="00D03350" w:rsidRPr="00D03350" w:rsidRDefault="00D03350" w:rsidP="00A12E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14:paraId="0221C353" w14:textId="77777777" w:rsidR="00D03350" w:rsidRPr="00D03350" w:rsidRDefault="00D03350" w:rsidP="00A12E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rjakompott 150-180</w:t>
            </w:r>
          </w:p>
          <w:p w14:paraId="644EF096" w14:textId="77777777" w:rsidR="00D03350" w:rsidRDefault="00D03350" w:rsidP="00A12E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dise-kurgisalat 30-50</w:t>
            </w:r>
          </w:p>
          <w:p w14:paraId="4370957E" w14:textId="77777777" w:rsidR="006C2522" w:rsidRPr="00D03350" w:rsidRDefault="006C2522" w:rsidP="00A12E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rjakompott 150-180</w:t>
            </w:r>
          </w:p>
          <w:p w14:paraId="5123DBF0" w14:textId="77777777" w:rsidR="00D03350" w:rsidRPr="00D03350" w:rsidRDefault="00D03350" w:rsidP="00A12E5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7B965DE" w14:textId="77777777" w:rsidR="00D03350" w:rsidRPr="00D03350" w:rsidRDefault="00D03350" w:rsidP="00A12E5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seljanka 150-200</w:t>
            </w:r>
          </w:p>
          <w:p w14:paraId="4E85F420" w14:textId="77777777" w:rsidR="00D03350" w:rsidRPr="00D03350" w:rsidRDefault="00D03350" w:rsidP="00A12E5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ihasiilikesed 80-100</w:t>
            </w:r>
          </w:p>
          <w:p w14:paraId="03F360D8" w14:textId="77777777" w:rsidR="00D03350" w:rsidRPr="00D03350" w:rsidRDefault="00D03350" w:rsidP="00A12E5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apukoore tomatikaste 30-30</w:t>
            </w:r>
          </w:p>
          <w:p w14:paraId="2AD7038E" w14:textId="77777777" w:rsidR="00D03350" w:rsidRPr="00D03350" w:rsidRDefault="00D03350" w:rsidP="00A12E5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paprika 20-30</w:t>
            </w:r>
          </w:p>
          <w:p w14:paraId="15B02432" w14:textId="77777777" w:rsidR="00D03350" w:rsidRPr="00D03350" w:rsidRDefault="00D03350" w:rsidP="00A12E5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loomikompott 150-180k</w:t>
            </w:r>
          </w:p>
          <w:p w14:paraId="21696231" w14:textId="77777777" w:rsidR="00D03350" w:rsidRPr="00D03350" w:rsidRDefault="00D03350" w:rsidP="00A12E5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88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2E8A4FA" w14:textId="77777777" w:rsidR="00D03350" w:rsidRPr="00D03350" w:rsidRDefault="00D03350" w:rsidP="00A12E5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kapsasupp veiselihaga 150-200</w:t>
            </w:r>
          </w:p>
          <w:p w14:paraId="120DE6FC" w14:textId="77777777" w:rsidR="00D03350" w:rsidRPr="00D03350" w:rsidRDefault="00D03350" w:rsidP="00A12E5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kotlet 50-60</w:t>
            </w:r>
          </w:p>
          <w:p w14:paraId="3A63150F" w14:textId="77777777" w:rsidR="00D03350" w:rsidRPr="00D03350" w:rsidRDefault="00D03350" w:rsidP="00A12E5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Juurviljapüree 100-130</w:t>
            </w:r>
          </w:p>
          <w:p w14:paraId="062BAD2E" w14:textId="77777777" w:rsidR="00D03350" w:rsidRPr="00D03350" w:rsidRDefault="00D03350" w:rsidP="00A12E5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omatikaste 30-30</w:t>
            </w:r>
          </w:p>
          <w:p w14:paraId="549F7130" w14:textId="77777777" w:rsidR="00D03350" w:rsidRPr="00D03350" w:rsidRDefault="00D03350" w:rsidP="00A12E5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kurk 20-30</w:t>
            </w:r>
          </w:p>
          <w:p w14:paraId="03C6101D" w14:textId="77777777" w:rsidR="00D03350" w:rsidRPr="00D03350" w:rsidRDefault="00D03350" w:rsidP="00A12E5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asikakompott 150-180 k</w:t>
            </w:r>
          </w:p>
          <w:p w14:paraId="6064DB8F" w14:textId="77777777" w:rsidR="00D03350" w:rsidRPr="00D03350" w:rsidRDefault="00D03350" w:rsidP="00A12E53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</w:tr>
      <w:tr w:rsidR="00D03350" w:rsidRPr="00D03350" w14:paraId="34020540" w14:textId="77777777" w:rsidTr="0057186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B0A06E3" w14:textId="77777777" w:rsidR="00D03350" w:rsidRPr="00D03350" w:rsidRDefault="00D03350" w:rsidP="00D033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AB6FE71" w14:textId="77777777" w:rsidR="00D03350" w:rsidRPr="00D03350" w:rsidRDefault="00D03350" w:rsidP="00A12E5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-makaronivorm 110-130</w:t>
            </w:r>
          </w:p>
          <w:p w14:paraId="094C15F0" w14:textId="77777777" w:rsidR="00D03350" w:rsidRPr="00D03350" w:rsidRDefault="00D03350" w:rsidP="00A12E5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gus kaste 30-40</w:t>
            </w:r>
          </w:p>
          <w:p w14:paraId="46F24658" w14:textId="77777777" w:rsidR="00D03350" w:rsidRPr="00D03350" w:rsidRDefault="00D03350" w:rsidP="00A12E5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 3.5% (PRIA) 150-180</w:t>
            </w:r>
          </w:p>
        </w:tc>
        <w:tc>
          <w:tcPr>
            <w:tcW w:w="26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781739C" w14:textId="77777777" w:rsidR="00D03350" w:rsidRPr="00D03350" w:rsidRDefault="00D03350" w:rsidP="00A12E5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14:paraId="1C3D191E" w14:textId="77777777" w:rsidR="00D03350" w:rsidRPr="00D03350" w:rsidRDefault="00D03350" w:rsidP="00A12E5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14:paraId="6EF94786" w14:textId="77777777" w:rsidR="00D03350" w:rsidRDefault="00D03350" w:rsidP="00A12E5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6C39BF49" w14:textId="77777777" w:rsidR="00A12E53" w:rsidRPr="00D03350" w:rsidRDefault="00A12E53" w:rsidP="00A12E5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7E6C4B07" w14:textId="77777777" w:rsidR="00A12E53" w:rsidRPr="00D03350" w:rsidRDefault="00A12E53" w:rsidP="00A12E5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51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B8740F5" w14:textId="77777777" w:rsidR="004A38AE" w:rsidRPr="00D03350" w:rsidRDefault="004A38AE" w:rsidP="00A12E5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simannapuder 150-200</w:t>
            </w:r>
          </w:p>
          <w:p w14:paraId="2ED3C2C2" w14:textId="77777777" w:rsidR="004A38AE" w:rsidRPr="00D03350" w:rsidRDefault="004A38AE" w:rsidP="00A12E5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moosiga 30-40</w:t>
            </w:r>
          </w:p>
          <w:p w14:paraId="0CE35875" w14:textId="77777777" w:rsidR="00D03350" w:rsidRPr="00D03350" w:rsidRDefault="004A38AE" w:rsidP="00A12E5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D03350"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stusaiake 60-80</w:t>
            </w:r>
          </w:p>
          <w:p w14:paraId="08C53B07" w14:textId="77777777" w:rsidR="00D03350" w:rsidRPr="00D03350" w:rsidRDefault="00D03350" w:rsidP="00A12E53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17629B4" w14:textId="77777777" w:rsidR="00D03350" w:rsidRPr="00D03350" w:rsidRDefault="00D03350" w:rsidP="00A12E5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utatud juurviljad vorstiga 150-200</w:t>
            </w:r>
          </w:p>
          <w:p w14:paraId="7D2A8DAB" w14:textId="77777777" w:rsidR="00D03350" w:rsidRPr="00D03350" w:rsidRDefault="00D03350" w:rsidP="00A12E5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  <w:p w14:paraId="6489CA90" w14:textId="77777777" w:rsidR="00D03350" w:rsidRPr="00D03350" w:rsidRDefault="00D03350" w:rsidP="00A12E53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</w:tc>
        <w:tc>
          <w:tcPr>
            <w:tcW w:w="2886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52CD074" w14:textId="77777777" w:rsidR="00D03350" w:rsidRPr="00D03350" w:rsidRDefault="00D03350" w:rsidP="00A12E5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uder Sõprus 150-200</w:t>
            </w:r>
          </w:p>
          <w:p w14:paraId="7345B952" w14:textId="77777777" w:rsidR="00D03350" w:rsidRPr="00D03350" w:rsidRDefault="00D03350" w:rsidP="00A12E5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54E36E0E" w14:textId="77777777" w:rsidR="00D03350" w:rsidRPr="00D03350" w:rsidRDefault="00D03350" w:rsidP="00A12E5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D033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</w:tc>
      </w:tr>
    </w:tbl>
    <w:p w14:paraId="4C902CE2" w14:textId="77777777" w:rsidR="00122BE6" w:rsidRPr="00122BE6" w:rsidRDefault="00122BE6" w:rsidP="00122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216C2A0" w14:textId="77777777"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E355CE0" w14:textId="77777777" w:rsidR="008B0013" w:rsidRPr="0093069F" w:rsidRDefault="008B0013" w:rsidP="0093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038D4AA" w14:textId="77777777" w:rsidR="00723E93" w:rsidRPr="00723E93" w:rsidRDefault="00723E93" w:rsidP="00F41A4B">
      <w:pPr>
        <w:tabs>
          <w:tab w:val="left" w:pos="7230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F436F0C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690811C6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759EC0C7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571863">
      <w:pgSz w:w="16838" w:h="11906" w:orient="landscape"/>
      <w:pgMar w:top="1134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28F"/>
    <w:multiLevelType w:val="multilevel"/>
    <w:tmpl w:val="479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0021B"/>
    <w:multiLevelType w:val="multilevel"/>
    <w:tmpl w:val="07D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233BF"/>
    <w:multiLevelType w:val="multilevel"/>
    <w:tmpl w:val="DCE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66BF9"/>
    <w:multiLevelType w:val="multilevel"/>
    <w:tmpl w:val="0BC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A62D8"/>
    <w:multiLevelType w:val="multilevel"/>
    <w:tmpl w:val="95A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C3CAF"/>
    <w:multiLevelType w:val="multilevel"/>
    <w:tmpl w:val="7F8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C2BA4"/>
    <w:multiLevelType w:val="multilevel"/>
    <w:tmpl w:val="E8BE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C1D80"/>
    <w:multiLevelType w:val="multilevel"/>
    <w:tmpl w:val="B9C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072B2"/>
    <w:multiLevelType w:val="multilevel"/>
    <w:tmpl w:val="C732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B6F2D"/>
    <w:multiLevelType w:val="multilevel"/>
    <w:tmpl w:val="C814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F02FD"/>
    <w:multiLevelType w:val="multilevel"/>
    <w:tmpl w:val="C5C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055D6"/>
    <w:multiLevelType w:val="multilevel"/>
    <w:tmpl w:val="9A8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B477A"/>
    <w:multiLevelType w:val="multilevel"/>
    <w:tmpl w:val="A6A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00803"/>
    <w:multiLevelType w:val="multilevel"/>
    <w:tmpl w:val="0F7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C6A9B"/>
    <w:multiLevelType w:val="multilevel"/>
    <w:tmpl w:val="1CF4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828AF"/>
    <w:multiLevelType w:val="multilevel"/>
    <w:tmpl w:val="F6AE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015AF"/>
    <w:multiLevelType w:val="multilevel"/>
    <w:tmpl w:val="1F6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D2FEA"/>
    <w:multiLevelType w:val="multilevel"/>
    <w:tmpl w:val="A5AC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94BE2"/>
    <w:multiLevelType w:val="multilevel"/>
    <w:tmpl w:val="A32A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354618">
    <w:abstractNumId w:val="18"/>
  </w:num>
  <w:num w:numId="2" w16cid:durableId="2129660834">
    <w:abstractNumId w:val="2"/>
  </w:num>
  <w:num w:numId="3" w16cid:durableId="696925588">
    <w:abstractNumId w:val="15"/>
  </w:num>
  <w:num w:numId="4" w16cid:durableId="2072846420">
    <w:abstractNumId w:val="3"/>
  </w:num>
  <w:num w:numId="5" w16cid:durableId="486287959">
    <w:abstractNumId w:val="9"/>
  </w:num>
  <w:num w:numId="6" w16cid:durableId="139807250">
    <w:abstractNumId w:val="4"/>
  </w:num>
  <w:num w:numId="7" w16cid:durableId="877816677">
    <w:abstractNumId w:val="13"/>
  </w:num>
  <w:num w:numId="8" w16cid:durableId="1127239894">
    <w:abstractNumId w:val="12"/>
  </w:num>
  <w:num w:numId="9" w16cid:durableId="2055956200">
    <w:abstractNumId w:val="11"/>
  </w:num>
  <w:num w:numId="10" w16cid:durableId="987512678">
    <w:abstractNumId w:val="16"/>
  </w:num>
  <w:num w:numId="11" w16cid:durableId="553590335">
    <w:abstractNumId w:val="14"/>
  </w:num>
  <w:num w:numId="12" w16cid:durableId="1857621908">
    <w:abstractNumId w:val="1"/>
  </w:num>
  <w:num w:numId="13" w16cid:durableId="1466004324">
    <w:abstractNumId w:val="0"/>
  </w:num>
  <w:num w:numId="14" w16cid:durableId="1176699474">
    <w:abstractNumId w:val="5"/>
  </w:num>
  <w:num w:numId="15" w16cid:durableId="1200360643">
    <w:abstractNumId w:val="7"/>
  </w:num>
  <w:num w:numId="16" w16cid:durableId="721444931">
    <w:abstractNumId w:val="8"/>
  </w:num>
  <w:num w:numId="17" w16cid:durableId="1642419379">
    <w:abstractNumId w:val="10"/>
  </w:num>
  <w:num w:numId="18" w16cid:durableId="610164532">
    <w:abstractNumId w:val="19"/>
  </w:num>
  <w:num w:numId="19" w16cid:durableId="553082154">
    <w:abstractNumId w:val="6"/>
  </w:num>
  <w:num w:numId="20" w16cid:durableId="101784670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4F70"/>
    <w:rsid w:val="0031711B"/>
    <w:rsid w:val="00390005"/>
    <w:rsid w:val="003E592C"/>
    <w:rsid w:val="00423EC2"/>
    <w:rsid w:val="00472C66"/>
    <w:rsid w:val="004A38AE"/>
    <w:rsid w:val="00571863"/>
    <w:rsid w:val="00586522"/>
    <w:rsid w:val="005C1253"/>
    <w:rsid w:val="005D5A31"/>
    <w:rsid w:val="00643ED5"/>
    <w:rsid w:val="006C2522"/>
    <w:rsid w:val="00723E93"/>
    <w:rsid w:val="007679C9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9F658E"/>
    <w:rsid w:val="00A12E53"/>
    <w:rsid w:val="00A14FDB"/>
    <w:rsid w:val="00A863C2"/>
    <w:rsid w:val="00A91B2A"/>
    <w:rsid w:val="00A96B53"/>
    <w:rsid w:val="00AA7A6E"/>
    <w:rsid w:val="00AF2255"/>
    <w:rsid w:val="00BE7BE9"/>
    <w:rsid w:val="00C5078B"/>
    <w:rsid w:val="00CD6702"/>
    <w:rsid w:val="00CF609B"/>
    <w:rsid w:val="00D03350"/>
    <w:rsid w:val="00D12221"/>
    <w:rsid w:val="00D22761"/>
    <w:rsid w:val="00D34617"/>
    <w:rsid w:val="00D6046A"/>
    <w:rsid w:val="00D62916"/>
    <w:rsid w:val="00D714EB"/>
    <w:rsid w:val="00D75E4C"/>
    <w:rsid w:val="00D84BFA"/>
    <w:rsid w:val="00DD3C57"/>
    <w:rsid w:val="00DE55C3"/>
    <w:rsid w:val="00E0007F"/>
    <w:rsid w:val="00EF6A48"/>
    <w:rsid w:val="00F41A4B"/>
    <w:rsid w:val="00F74B17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173D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5E90-2401-47EE-AB3C-8E35395F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1-10T05:45:00Z</dcterms:created>
  <dcterms:modified xsi:type="dcterms:W3CDTF">2023-11-10T05:45:00Z</dcterms:modified>
</cp:coreProperties>
</file>